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71C61B8A" wp14:editId="581B7C96">
            <wp:simplePos x="0" y="0"/>
            <wp:positionH relativeFrom="page">
              <wp:posOffset>377825</wp:posOffset>
            </wp:positionH>
            <wp:positionV relativeFrom="page">
              <wp:posOffset>803275</wp:posOffset>
            </wp:positionV>
            <wp:extent cx="7378700" cy="4953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1875F49" wp14:editId="315F305D">
            <wp:simplePos x="0" y="0"/>
            <wp:positionH relativeFrom="page">
              <wp:posOffset>457200</wp:posOffset>
            </wp:positionH>
            <wp:positionV relativeFrom="page">
              <wp:posOffset>1374775</wp:posOffset>
            </wp:positionV>
            <wp:extent cx="1130300" cy="292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2BCF2625" wp14:editId="44F7226C">
            <wp:simplePos x="0" y="0"/>
            <wp:positionH relativeFrom="page">
              <wp:posOffset>441434</wp:posOffset>
            </wp:positionH>
            <wp:positionV relativeFrom="page">
              <wp:posOffset>1828800</wp:posOffset>
            </wp:positionV>
            <wp:extent cx="6645166" cy="635000"/>
            <wp:effectExtent l="0" t="0" r="381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44" cy="63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57F05FED" wp14:editId="3B9CE702">
            <wp:simplePos x="0" y="0"/>
            <wp:positionH relativeFrom="page">
              <wp:posOffset>472966</wp:posOffset>
            </wp:positionH>
            <wp:positionV relativeFrom="page">
              <wp:posOffset>2632841</wp:posOffset>
            </wp:positionV>
            <wp:extent cx="5473700" cy="13716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92" cy="137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0D56FE63" wp14:editId="5D69DA74">
            <wp:simplePos x="0" y="0"/>
            <wp:positionH relativeFrom="page">
              <wp:posOffset>472966</wp:posOffset>
            </wp:positionH>
            <wp:positionV relativeFrom="page">
              <wp:posOffset>4114800</wp:posOffset>
            </wp:positionV>
            <wp:extent cx="6613108" cy="584200"/>
            <wp:effectExtent l="0" t="0" r="0" b="635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02" cy="58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40EE80B6" wp14:editId="18CCA787">
            <wp:simplePos x="0" y="0"/>
            <wp:positionH relativeFrom="page">
              <wp:posOffset>457200</wp:posOffset>
            </wp:positionH>
            <wp:positionV relativeFrom="page">
              <wp:posOffset>4792717</wp:posOffset>
            </wp:positionV>
            <wp:extent cx="6628656" cy="863600"/>
            <wp:effectExtent l="0" t="0" r="127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09" cy="86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7E439E9C" wp14:editId="0328CC33">
            <wp:simplePos x="0" y="0"/>
            <wp:positionH relativeFrom="page">
              <wp:posOffset>447675</wp:posOffset>
            </wp:positionH>
            <wp:positionV relativeFrom="page">
              <wp:posOffset>5831205</wp:posOffset>
            </wp:positionV>
            <wp:extent cx="5029200" cy="1371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4F2E6804" wp14:editId="425930BB">
            <wp:simplePos x="0" y="0"/>
            <wp:positionH relativeFrom="page">
              <wp:posOffset>457200</wp:posOffset>
            </wp:positionH>
            <wp:positionV relativeFrom="page">
              <wp:posOffset>7315200</wp:posOffset>
            </wp:positionV>
            <wp:extent cx="6628130" cy="876300"/>
            <wp:effectExtent l="0" t="0" r="127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49" cy="87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72AF4727" wp14:editId="49499F79">
            <wp:simplePos x="0" y="0"/>
            <wp:positionH relativeFrom="page">
              <wp:posOffset>472966</wp:posOffset>
            </wp:positionH>
            <wp:positionV relativeFrom="page">
              <wp:posOffset>8339959</wp:posOffset>
            </wp:positionV>
            <wp:extent cx="6613108" cy="8763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74" cy="8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2877CBFC" wp14:editId="16D95306">
            <wp:simplePos x="0" y="0"/>
            <wp:positionH relativeFrom="page">
              <wp:posOffset>447675</wp:posOffset>
            </wp:positionH>
            <wp:positionV relativeFrom="page">
              <wp:posOffset>9324340</wp:posOffset>
            </wp:positionV>
            <wp:extent cx="7366000" cy="4826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2A52C3CE" wp14:editId="442E7945">
            <wp:simplePos x="0" y="0"/>
            <wp:positionH relativeFrom="page">
              <wp:posOffset>441434</wp:posOffset>
            </wp:positionH>
            <wp:positionV relativeFrom="page">
              <wp:posOffset>9821917</wp:posOffset>
            </wp:positionV>
            <wp:extent cx="6643370" cy="350783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197" cy="35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31" w:rsidRDefault="00490A31" w:rsidP="00490A31">
      <w:p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</w:p>
    <w:p w:rsidR="00490A31" w:rsidRPr="003028CA" w:rsidRDefault="00490A31" w:rsidP="00490A31">
      <w:p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Week 1</w:t>
      </w:r>
    </w:p>
    <w:p w:rsidR="00490A31" w:rsidRPr="003028CA" w:rsidRDefault="00490A31" w:rsidP="00490A31">
      <w:p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An adapted session plan is:</w:t>
      </w:r>
    </w:p>
    <w:p w:rsidR="00490A31" w:rsidRPr="003028CA" w:rsidRDefault="00490A31" w:rsidP="00490A31">
      <w:pPr>
        <w:jc w:val="center"/>
        <w:rPr>
          <w:rFonts w:ascii="Arial" w:eastAsiaTheme="minorEastAsia" w:hAnsi="Arial" w:cs="Arial"/>
          <w:b/>
          <w:w w:val="81"/>
          <w:sz w:val="36"/>
          <w:szCs w:val="36"/>
          <w:u w:val="single"/>
          <w:lang w:val="en-CA" w:eastAsia="en-CA"/>
        </w:rPr>
      </w:pPr>
      <w:r w:rsidRPr="003028CA">
        <w:rPr>
          <w:rFonts w:ascii="Arial" w:eastAsiaTheme="minorEastAsia" w:hAnsi="Arial" w:cs="Arial"/>
          <w:b/>
          <w:w w:val="81"/>
          <w:sz w:val="36"/>
          <w:szCs w:val="36"/>
          <w:u w:val="single"/>
          <w:lang w:val="en-CA" w:eastAsia="en-CA"/>
        </w:rPr>
        <w:t>Introduction Task</w:t>
      </w:r>
    </w:p>
    <w:p w:rsidR="00867AA0" w:rsidRPr="003028CA" w:rsidRDefault="00867AA0" w:rsidP="00490A31">
      <w:pPr>
        <w:jc w:val="center"/>
        <w:rPr>
          <w:rFonts w:ascii="Arial" w:eastAsiaTheme="minorEastAsia" w:hAnsi="Arial" w:cs="Arial"/>
          <w:b/>
          <w:w w:val="81"/>
          <w:sz w:val="36"/>
          <w:szCs w:val="36"/>
          <w:u w:val="single"/>
          <w:lang w:val="en-CA" w:eastAsia="en-CA"/>
        </w:rPr>
      </w:pPr>
    </w:p>
    <w:p w:rsidR="00490A31" w:rsidRPr="003028CA" w:rsidRDefault="00867AA0" w:rsidP="00867AA0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On the contents page of </w:t>
      </w:r>
      <w:r w:rsidR="005A40DF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your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booklet</w:t>
      </w:r>
      <w:r w:rsidR="009C6CCB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,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</w:t>
      </w:r>
      <w:bookmarkStart w:id="0" w:name="_Hlk40961134"/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score</w:t>
      </w:r>
      <w:bookmarkEnd w:id="0"/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h</w:t>
      </w:r>
      <w:r w:rsidR="00490A31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ow much you know about the high school you are going to?</w:t>
      </w:r>
    </w:p>
    <w:p w:rsidR="00490A31" w:rsidRPr="003028CA" w:rsidRDefault="00867AA0" w:rsidP="00867AA0">
      <w:pPr>
        <w:ind w:left="360"/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Use a </w:t>
      </w:r>
      <w:r w:rsidR="00490A31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scale of 1 to 10 where 10 is everything I need to know and 1 is really nothing.</w:t>
      </w:r>
    </w:p>
    <w:p w:rsidR="00490A31" w:rsidRPr="003028CA" w:rsidRDefault="00490A31" w:rsidP="00867AA0">
      <w:pPr>
        <w:tabs>
          <w:tab w:val="right" w:pos="9026"/>
        </w:tabs>
        <w:rPr>
          <w:rFonts w:ascii="Arial" w:hAnsi="Arial" w:cs="Arial"/>
          <w:sz w:val="28"/>
          <w:szCs w:val="28"/>
        </w:rPr>
      </w:pPr>
      <w:r w:rsidRPr="003028C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F3830" wp14:editId="054B6767">
                <wp:simplePos x="0" y="0"/>
                <wp:positionH relativeFrom="column">
                  <wp:posOffset>323215</wp:posOffset>
                </wp:positionH>
                <wp:positionV relativeFrom="paragraph">
                  <wp:posOffset>202565</wp:posOffset>
                </wp:positionV>
                <wp:extent cx="5438775" cy="3810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FBBA2" id="Straight Connector 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5.95pt" to="453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" strokecolor="black [3200]" strokeweight="3pt">
                <v:stroke joinstyle="miter"/>
              </v:line>
            </w:pict>
          </mc:Fallback>
        </mc:AlternateContent>
      </w:r>
      <w:r w:rsidR="00867AA0" w:rsidRPr="003028CA">
        <w:rPr>
          <w:rFonts w:ascii="Arial" w:hAnsi="Arial" w:cs="Arial"/>
          <w:sz w:val="28"/>
          <w:szCs w:val="28"/>
        </w:rPr>
        <w:t xml:space="preserve">      </w:t>
      </w:r>
      <w:r w:rsidRPr="003028CA">
        <w:rPr>
          <w:rFonts w:ascii="Arial" w:hAnsi="Arial" w:cs="Arial"/>
          <w:sz w:val="28"/>
          <w:szCs w:val="28"/>
        </w:rPr>
        <w:t>1</w:t>
      </w:r>
      <w:r w:rsidRPr="003028CA">
        <w:rPr>
          <w:rFonts w:ascii="Arial" w:hAnsi="Arial" w:cs="Arial"/>
          <w:sz w:val="28"/>
          <w:szCs w:val="28"/>
        </w:rPr>
        <w:tab/>
      </w:r>
      <w:r w:rsidR="00867AA0" w:rsidRPr="003028CA">
        <w:rPr>
          <w:rFonts w:ascii="Arial" w:hAnsi="Arial" w:cs="Arial"/>
          <w:sz w:val="28"/>
          <w:szCs w:val="28"/>
        </w:rPr>
        <w:t xml:space="preserve">               </w:t>
      </w:r>
      <w:r w:rsidRPr="003028CA">
        <w:rPr>
          <w:rFonts w:ascii="Arial" w:hAnsi="Arial" w:cs="Arial"/>
          <w:sz w:val="28"/>
          <w:szCs w:val="28"/>
        </w:rPr>
        <w:t>10</w:t>
      </w:r>
    </w:p>
    <w:p w:rsidR="00867AA0" w:rsidRPr="003028CA" w:rsidRDefault="00867AA0" w:rsidP="00867AA0">
      <w:p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</w:p>
    <w:p w:rsidR="00490A31" w:rsidRPr="003028CA" w:rsidRDefault="00867AA0" w:rsidP="005A40D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On the contents page of </w:t>
      </w:r>
      <w:r w:rsidR="005A40DF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your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booklet</w:t>
      </w:r>
      <w:r w:rsidR="009C6CCB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,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score 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h</w:t>
      </w:r>
      <w:r w:rsidR="00490A31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ow confident are you feeling about going to high school?</w:t>
      </w:r>
    </w:p>
    <w:p w:rsidR="00490A31" w:rsidRPr="003028CA" w:rsidRDefault="00867AA0" w:rsidP="00867AA0">
      <w:pPr>
        <w:ind w:firstLine="360"/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bookmarkStart w:id="1" w:name="_Hlk40961277"/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Use a scale </w:t>
      </w:r>
      <w:r w:rsidR="00490A31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of </w:t>
      </w:r>
      <w:bookmarkEnd w:id="1"/>
      <w:r w:rsidR="00490A31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1 to 10, where 10 is very positive and 1 is very worried.</w:t>
      </w:r>
    </w:p>
    <w:p w:rsidR="00490A31" w:rsidRPr="003028CA" w:rsidRDefault="00490A31" w:rsidP="00867AA0">
      <w:pPr>
        <w:tabs>
          <w:tab w:val="right" w:pos="9026"/>
        </w:tabs>
        <w:ind w:firstLine="360"/>
        <w:rPr>
          <w:rFonts w:ascii="Arial" w:hAnsi="Arial" w:cs="Arial"/>
          <w:sz w:val="28"/>
          <w:szCs w:val="28"/>
        </w:rPr>
      </w:pPr>
      <w:r w:rsidRPr="003028C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A855A" wp14:editId="4C6AAA9B">
                <wp:simplePos x="0" y="0"/>
                <wp:positionH relativeFrom="column">
                  <wp:posOffset>275590</wp:posOffset>
                </wp:positionH>
                <wp:positionV relativeFrom="paragraph">
                  <wp:posOffset>202565</wp:posOffset>
                </wp:positionV>
                <wp:extent cx="5438775" cy="3810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52BD5" id="Straight Connector 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5.95pt" to="449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Pr="003028CA">
        <w:rPr>
          <w:rFonts w:ascii="Arial" w:hAnsi="Arial" w:cs="Arial"/>
          <w:sz w:val="28"/>
          <w:szCs w:val="28"/>
        </w:rPr>
        <w:t>1</w:t>
      </w:r>
      <w:r w:rsidRPr="003028CA">
        <w:rPr>
          <w:rFonts w:ascii="Arial" w:hAnsi="Arial" w:cs="Arial"/>
          <w:sz w:val="28"/>
          <w:szCs w:val="28"/>
        </w:rPr>
        <w:tab/>
        <w:t>10</w:t>
      </w:r>
    </w:p>
    <w:p w:rsidR="00ED0FC1" w:rsidRPr="003028CA" w:rsidRDefault="00ED0FC1" w:rsidP="00ED0FC1">
      <w:p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</w:p>
    <w:p w:rsidR="00ED0FC1" w:rsidRPr="003028CA" w:rsidRDefault="00490A31" w:rsidP="00ED0FC1">
      <w:p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3) Go to page 1 of your booklet and f</w:t>
      </w:r>
      <w:r w:rsidR="00ED0FC1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ind out </w:t>
      </w:r>
      <w:r w:rsidR="00ED0FC1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at least 8 facts about your new </w:t>
      </w:r>
    </w:p>
    <w:p w:rsidR="00490A31" w:rsidRPr="003028CA" w:rsidRDefault="00ED0FC1" w:rsidP="00ED0FC1">
      <w:pPr>
        <w:ind w:firstLine="360"/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school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including: </w:t>
      </w:r>
    </w:p>
    <w:p w:rsidR="00490A31" w:rsidRPr="003028CA" w:rsidRDefault="00490A31" w:rsidP="00490A3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The number of </w:t>
      </w:r>
      <w:r w:rsidR="00633190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children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at your school</w:t>
      </w:r>
    </w:p>
    <w:p w:rsidR="00490A31" w:rsidRPr="003028CA" w:rsidRDefault="00490A31" w:rsidP="00490A3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The number of </w:t>
      </w:r>
      <w:r w:rsidR="00633190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children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 in your form </w:t>
      </w:r>
    </w:p>
    <w:p w:rsidR="00490A31" w:rsidRPr="003028CA" w:rsidRDefault="00490A31" w:rsidP="00490A3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Whether your school </w:t>
      </w:r>
      <w:r w:rsidR="00676A2E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h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as a uniform</w:t>
      </w:r>
    </w:p>
    <w:p w:rsidR="005A40DF" w:rsidRPr="003028CA" w:rsidRDefault="00490A31" w:rsidP="005A40D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Your </w:t>
      </w:r>
      <w:r w:rsidR="005A40DF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new subjects </w:t>
      </w:r>
    </w:p>
    <w:p w:rsidR="00ED0FC1" w:rsidRPr="003028CA" w:rsidRDefault="00ED0FC1" w:rsidP="00ED0FC1">
      <w:pPr>
        <w:pStyle w:val="ListParagraph"/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</w:p>
    <w:p w:rsidR="00676A2E" w:rsidRPr="003028CA" w:rsidRDefault="00ED0FC1" w:rsidP="00676A2E">
      <w:pPr>
        <w:tabs>
          <w:tab w:val="left" w:pos="426"/>
        </w:tabs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</w:pP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6</w:t>
      </w:r>
      <w:r w:rsidR="00676A2E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)</w:t>
      </w:r>
      <w:r w:rsidR="00676A2E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ab/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Optional Task: On a separate piece of paper f</w:t>
      </w:r>
      <w:r w:rsidR="00676A2E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ind and paste at least 4 pictures of the school from their website – aerial</w:t>
      </w:r>
      <w:r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 xml:space="preserve">, </w:t>
      </w:r>
      <w:r w:rsidR="00676A2E" w:rsidRPr="003028CA">
        <w:rPr>
          <w:rFonts w:ascii="Arial" w:eastAsiaTheme="minorEastAsia" w:hAnsi="Arial" w:cs="Arial"/>
          <w:w w:val="81"/>
          <w:sz w:val="36"/>
          <w:szCs w:val="36"/>
          <w:lang w:val="en-CA" w:eastAsia="en-CA"/>
        </w:rPr>
        <w:t>pictures of the buildings, logo and facilities.</w:t>
      </w:r>
    </w:p>
    <w:p w:rsidR="00490A31" w:rsidRDefault="00490A31" w:rsidP="003028CA">
      <w:pPr>
        <w:spacing w:line="540" w:lineRule="atLeast"/>
      </w:pPr>
      <w:r w:rsidRPr="003028CA">
        <w:t>Adapted Session plans by Debbie Davis (</w:t>
      </w:r>
      <w:proofErr w:type="spellStart"/>
      <w:r w:rsidRPr="003028CA">
        <w:t>SENCo</w:t>
      </w:r>
      <w:proofErr w:type="spellEnd"/>
      <w:r w:rsidRPr="003028CA">
        <w:t xml:space="preserve">, Colman Junior School) </w:t>
      </w:r>
      <w:bookmarkStart w:id="2" w:name="_GoBack"/>
      <w:bookmarkEnd w:id="2"/>
    </w:p>
    <w:sectPr w:rsidR="00490A31" w:rsidSect="0029190E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35" w:rsidRPr="00DE7335" w:rsidRDefault="00CE5824">
    <w:pPr>
      <w:pStyle w:val="Header"/>
      <w:rPr>
        <w:rFonts w:ascii="Comic Sans MS" w:hAnsi="Comic Sans MS"/>
        <w:sz w:val="36"/>
        <w:szCs w:val="36"/>
      </w:rPr>
    </w:pPr>
    <w:r w:rsidRPr="00DE7335">
      <w:rPr>
        <w:rFonts w:ascii="Comic Sans MS" w:hAnsi="Comic Sans MS"/>
        <w:sz w:val="36"/>
        <w:szCs w:val="36"/>
      </w:rPr>
      <w:t>My New school – moving up, moving on</w:t>
    </w:r>
    <w:r>
      <w:rPr>
        <w:rFonts w:ascii="Comic Sans MS" w:hAnsi="Comic Sans MS"/>
        <w:sz w:val="36"/>
        <w:szCs w:val="3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F18"/>
    <w:multiLevelType w:val="hybridMultilevel"/>
    <w:tmpl w:val="05F60B6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B08D3"/>
    <w:multiLevelType w:val="hybridMultilevel"/>
    <w:tmpl w:val="79CA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31"/>
    <w:rsid w:val="003028CA"/>
    <w:rsid w:val="00490A31"/>
    <w:rsid w:val="005A40DF"/>
    <w:rsid w:val="00633190"/>
    <w:rsid w:val="00676A2E"/>
    <w:rsid w:val="007171F1"/>
    <w:rsid w:val="00867AA0"/>
    <w:rsid w:val="009C6CCB"/>
    <w:rsid w:val="00A77FA0"/>
    <w:rsid w:val="00A85C87"/>
    <w:rsid w:val="00CE5824"/>
    <w:rsid w:val="00E125D7"/>
    <w:rsid w:val="00E96446"/>
    <w:rsid w:val="00E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EBCD"/>
  <w15:chartTrackingRefBased/>
  <w15:docId w15:val="{2620DF3D-9D9B-4EBB-9E6E-BC0D95CC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2CD3-7899-48E7-8F83-1C0699C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gsa, Dino</dc:creator>
  <cp:keywords/>
  <dc:description/>
  <cp:lastModifiedBy>Dhingsa, Dino</cp:lastModifiedBy>
  <cp:revision>6</cp:revision>
  <dcterms:created xsi:type="dcterms:W3CDTF">2020-05-21T08:56:00Z</dcterms:created>
  <dcterms:modified xsi:type="dcterms:W3CDTF">2020-05-21T14:14:00Z</dcterms:modified>
</cp:coreProperties>
</file>